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08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certain trafficking and prostitution offenses and to certain other consequences of those offenses; changing eligibility for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1.11(a)(1), Penal Code (Indecency with a Child);</w:t>
      </w:r>
    </w:p>
    <w:p w:rsidR="003F3435" w:rsidRDefault="0032493E">
      <w:pPr>
        <w:spacing w:line="480" w:lineRule="auto"/>
        <w:ind w:firstLine="1440"/>
        <w:jc w:val="both"/>
      </w:pPr>
      <w:r>
        <w:t xml:space="preserve">(7)</w:t>
      </w:r>
      <w:r xml:space="preserve">
        <w:t> </w:t>
      </w:r>
      <w:r xml:space="preserve">
        <w:t> </w:t>
      </w:r>
      <w:r>
        <w:t xml:space="preserve">Section 22.011, Penal Code (Sexual Assault);</w:t>
      </w:r>
    </w:p>
    <w:p w:rsidR="003F3435" w:rsidRDefault="0032493E">
      <w:pPr>
        <w:spacing w:line="480" w:lineRule="auto"/>
        <w:ind w:firstLine="1440"/>
        <w:jc w:val="both"/>
      </w:pPr>
      <w:r>
        <w:t xml:space="preserve">(8)</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9)</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0)</w:t>
      </w:r>
      <w:r xml:space="preserve">
        <w:t> </w:t>
      </w:r>
      <w:r xml:space="preserve">
        <w:t> </w:t>
      </w:r>
      <w:r>
        <w:t xml:space="preserve">Section 29.03, Penal Code (Aggravated Robbery);</w:t>
      </w:r>
    </w:p>
    <w:p w:rsidR="003F3435" w:rsidRDefault="0032493E">
      <w:pPr>
        <w:spacing w:line="480" w:lineRule="auto"/>
        <w:ind w:firstLine="1440"/>
        <w:jc w:val="both"/>
      </w:pPr>
      <w:r>
        <w:t xml:space="preserve">(11)</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2)</w:t>
      </w:r>
      <w:r xml:space="preserve">
        <w:t> </w:t>
      </w:r>
      <w:r xml:space="preserve">
        <w:t> </w:t>
      </w:r>
      <w:r>
        <w:rPr>
          <w:u w:val="single"/>
        </w:rPr>
        <w:t xml:space="preserve">Section 43.03, Penal Code (Promotion of Prostitu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w:t>
      </w:r>
      <w:r xml:space="preserve">
        <w:t> </w:t>
      </w:r>
      <w:r xml:space="preserve">
        <w:t>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a)(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43.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rPr>
          <w:u w:val="single"/>
        </w:rPr>
        <w:t xml:space="preserve">43.03 (Promotion of prostitution), 43.04 (Aggravated promotion of prostitution),</w:t>
      </w:r>
      <w:r>
        <w:t xml:space="preserve">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6), (7), (8), (10),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A.02(a-1), Penal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3), "coercion" as defined by Section 1.07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ing, concealing, confiscating, or withholding from </w:t>
      </w:r>
      <w:r>
        <w:rPr>
          <w:u w:val="single"/>
        </w:rPr>
        <w:t xml:space="preserve">a</w:t>
      </w:r>
      <w:r>
        <w:t xml:space="preserve"> [</w:t>
      </w:r>
      <w:r>
        <w:rPr>
          <w:strike/>
        </w:rPr>
        <w:t xml:space="preserve">the</w:t>
      </w:r>
      <w:r>
        <w:t xml:space="preserve">] trafficked person, or threatening to destroy, conceal, confiscate, or withhold from </w:t>
      </w:r>
      <w:r>
        <w:rPr>
          <w:u w:val="single"/>
        </w:rPr>
        <w:t xml:space="preserve">a</w:t>
      </w:r>
      <w:r>
        <w:t xml:space="preserve"> [</w:t>
      </w:r>
      <w:r>
        <w:rPr>
          <w:strike/>
        </w:rPr>
        <w:t xml:space="preserve">the</w:t>
      </w:r>
      <w:r>
        <w:t xml:space="preserve">] trafficked person, the [</w:t>
      </w:r>
      <w:r>
        <w:rPr>
          <w:strike/>
        </w:rPr>
        <w:t xml:space="preserve">trafficked</w:t>
      </w:r>
      <w:r>
        <w:t xml:space="preserve">] person's actual or purpor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overnment recor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dentifying information or docu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the prohibited conduct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the prohibited conduct or to resist engaging in that condu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5, Penal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w:t>
      </w:r>
      <w:r>
        <w:rPr>
          <w:u w:val="single"/>
        </w:rPr>
        <w:t xml:space="preserve">coercion,</w:t>
      </w:r>
      <w:r>
        <w:t xml:space="preserve">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ercion" as defined by Section 1.07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person, without the person's consent, to become intoxicated, as defined by Section 49.01,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person with a chemical dependency, as defined by Section 462.001,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change in law made by this Act to Article 62.001(5), Code of Criminal Procedure, applies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Articles 42A.054 and 42A.056, Code of Criminal Procedure, and Sections 20A.02 and 43.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